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65A2F">
        <w:rPr>
          <w:b/>
          <w:sz w:val="28"/>
          <w:szCs w:val="28"/>
        </w:rPr>
        <w:t>30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73357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820867">
        <w:rPr>
          <w:b/>
          <w:sz w:val="28"/>
          <w:szCs w:val="28"/>
        </w:rPr>
        <w:t>4</w:t>
      </w:r>
      <w:r w:rsidR="009B0C71">
        <w:rPr>
          <w:b/>
          <w:sz w:val="28"/>
          <w:szCs w:val="28"/>
          <w:lang w:val="en-US"/>
        </w:rPr>
        <w:t>4</w:t>
      </w:r>
      <w:r w:rsidR="0073357C">
        <w:rPr>
          <w:b/>
          <w:sz w:val="28"/>
          <w:szCs w:val="28"/>
        </w:rPr>
        <w:t>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371288" w:rsidRPr="002F609A" w:rsidTr="00371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88" w:rsidRPr="002F609A" w:rsidRDefault="0037128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88" w:rsidRPr="002F609A" w:rsidRDefault="0037128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88" w:rsidRPr="002F609A" w:rsidRDefault="0037128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71288" w:rsidRPr="000961E7" w:rsidTr="00371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88" w:rsidRDefault="00371288" w:rsidP="00E65A2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88" w:rsidRDefault="00371288" w:rsidP="00E65A2F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88" w:rsidRDefault="00371288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371288" w:rsidRPr="000961E7" w:rsidTr="00371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88" w:rsidRDefault="00371288" w:rsidP="00E65A2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88" w:rsidRDefault="00371288" w:rsidP="00E65A2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88" w:rsidRDefault="00371288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371288" w:rsidRDefault="00371288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371288" w:rsidRDefault="00371288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371288" w:rsidRDefault="00371288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371288" w:rsidRPr="00E65A2F" w:rsidRDefault="00371288" w:rsidP="00E65A2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371288" w:rsidRPr="000961E7" w:rsidTr="00371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88" w:rsidRDefault="00371288" w:rsidP="00961C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88" w:rsidRDefault="00371288" w:rsidP="00961C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88" w:rsidRDefault="00371288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371288" w:rsidRPr="000961E7" w:rsidTr="003712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88" w:rsidRDefault="00371288" w:rsidP="00961C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88" w:rsidRPr="00A32690" w:rsidRDefault="00371288" w:rsidP="00961C3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88" w:rsidRDefault="00371288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371288" w:rsidRDefault="00371288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371288" w:rsidRDefault="00371288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371288" w:rsidRDefault="00371288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371288" w:rsidRDefault="00371288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371288" w:rsidRDefault="00371288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371288" w:rsidRDefault="00371288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371288" w:rsidRDefault="00371288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371288" w:rsidRPr="0073357C" w:rsidRDefault="00371288" w:rsidP="00961C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76" w:rsidRDefault="00F31876" w:rsidP="00A02F2A">
      <w:pPr>
        <w:spacing w:after="0" w:line="240" w:lineRule="auto"/>
      </w:pPr>
      <w:r>
        <w:separator/>
      </w:r>
    </w:p>
  </w:endnote>
  <w:endnote w:type="continuationSeparator" w:id="0">
    <w:p w:rsidR="00F31876" w:rsidRDefault="00F3187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76" w:rsidRDefault="00F31876" w:rsidP="00A02F2A">
      <w:pPr>
        <w:spacing w:after="0" w:line="240" w:lineRule="auto"/>
      </w:pPr>
      <w:r>
        <w:separator/>
      </w:r>
    </w:p>
  </w:footnote>
  <w:footnote w:type="continuationSeparator" w:id="0">
    <w:p w:rsidR="00F31876" w:rsidRDefault="00F3187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288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84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5CA4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071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876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83E89-99B9-45FE-912D-8F35C9C9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1EA7-8412-4120-AD75-D59307F9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28T09:16:00Z</cp:lastPrinted>
  <dcterms:created xsi:type="dcterms:W3CDTF">2019-05-30T08:16:00Z</dcterms:created>
  <dcterms:modified xsi:type="dcterms:W3CDTF">2019-05-30T08:17:00Z</dcterms:modified>
</cp:coreProperties>
</file>